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738A" w:rsidRDefault="00656A35" w:rsidP="00656A3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56A35">
        <w:rPr>
          <w:rFonts w:ascii="Times New Roman" w:hAnsi="Times New Roman" w:cs="Times New Roman"/>
          <w:sz w:val="28"/>
          <w:szCs w:val="28"/>
        </w:rPr>
        <w:t xml:space="preserve"> А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656A35">
        <w:rPr>
          <w:rFonts w:ascii="Times New Roman" w:hAnsi="Times New Roman" w:cs="Times New Roman"/>
          <w:sz w:val="28"/>
          <w:szCs w:val="28"/>
        </w:rPr>
        <w:t xml:space="preserve">МИНИСТРАЦИ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6A35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6A35">
        <w:rPr>
          <w:rFonts w:ascii="Times New Roman" w:hAnsi="Times New Roman" w:cs="Times New Roman"/>
          <w:sz w:val="28"/>
          <w:szCs w:val="28"/>
        </w:rPr>
        <w:t>ОБРАЗОВАНИЯ</w:t>
      </w:r>
    </w:p>
    <w:p w:rsidR="00656A35" w:rsidRDefault="00656A35" w:rsidP="00656A3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СЕЛЬСКОЕ ПОСЕЛЕНИЕ « ПОДЛОПАТИНСКОЕ»</w:t>
      </w:r>
    </w:p>
    <w:p w:rsidR="00656A35" w:rsidRDefault="00656A35" w:rsidP="00656A3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36C3C" w:rsidRDefault="00736C3C" w:rsidP="00656A3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36C3C" w:rsidRDefault="003F2903" w:rsidP="00656A3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6A35" w:rsidRDefault="00656A35" w:rsidP="00656A3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56A35" w:rsidRPr="00656A35" w:rsidRDefault="00656A35" w:rsidP="00656A3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РАСПОРЯЖЕНИЕ</w:t>
      </w:r>
    </w:p>
    <w:p w:rsidR="00656A35" w:rsidRDefault="00656A3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36C3C" w:rsidRDefault="00736C3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56A35" w:rsidRDefault="00656A3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7D4E27">
        <w:rPr>
          <w:rFonts w:ascii="Times New Roman" w:hAnsi="Times New Roman" w:cs="Times New Roman"/>
          <w:sz w:val="24"/>
          <w:szCs w:val="24"/>
        </w:rPr>
        <w:t>т 30.10.2017г.</w:t>
      </w:r>
    </w:p>
    <w:p w:rsidR="00656A35" w:rsidRPr="00656A35" w:rsidRDefault="00656A3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. Подлопатки       </w:t>
      </w:r>
      <w:r w:rsidR="00486A54">
        <w:rPr>
          <w:rFonts w:ascii="Times New Roman" w:hAnsi="Times New Roman" w:cs="Times New Roman"/>
          <w:sz w:val="24"/>
          <w:szCs w:val="24"/>
        </w:rPr>
        <w:t xml:space="preserve"> </w:t>
      </w:r>
      <w:r w:rsidR="00E95040">
        <w:rPr>
          <w:rFonts w:ascii="Times New Roman" w:hAnsi="Times New Roman" w:cs="Times New Roman"/>
          <w:sz w:val="24"/>
          <w:szCs w:val="24"/>
        </w:rPr>
        <w:t xml:space="preserve">                            № </w:t>
      </w:r>
      <w:r w:rsidR="007D4E27">
        <w:rPr>
          <w:rFonts w:ascii="Times New Roman" w:hAnsi="Times New Roman" w:cs="Times New Roman"/>
          <w:sz w:val="24"/>
          <w:szCs w:val="24"/>
        </w:rPr>
        <w:t xml:space="preserve"> 34</w:t>
      </w:r>
      <w:r w:rsidR="004E65EF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656A35" w:rsidRDefault="004E65E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4E65EF" w:rsidRDefault="004E65E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56A35" w:rsidRDefault="00656A3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56A35" w:rsidRPr="004E65EF" w:rsidRDefault="00E950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E65EF">
        <w:rPr>
          <w:rFonts w:ascii="Times New Roman" w:hAnsi="Times New Roman" w:cs="Times New Roman"/>
          <w:sz w:val="28"/>
          <w:szCs w:val="28"/>
        </w:rPr>
        <w:t xml:space="preserve">     </w:t>
      </w:r>
      <w:r w:rsidR="007D4E27">
        <w:rPr>
          <w:rFonts w:ascii="Times New Roman" w:hAnsi="Times New Roman" w:cs="Times New Roman"/>
          <w:sz w:val="28"/>
          <w:szCs w:val="28"/>
        </w:rPr>
        <w:t xml:space="preserve">               О подотчёте</w:t>
      </w:r>
    </w:p>
    <w:p w:rsidR="00656A35" w:rsidRPr="004E65EF" w:rsidRDefault="00656A3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36C3C" w:rsidRDefault="007D4E2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дать денежные средства на подотчёт  Денисовой Надежде Ивановне в сумме </w:t>
      </w:r>
      <w:r w:rsidR="00030A91">
        <w:rPr>
          <w:rFonts w:ascii="Times New Roman" w:hAnsi="Times New Roman" w:cs="Times New Roman"/>
          <w:sz w:val="24"/>
          <w:szCs w:val="24"/>
        </w:rPr>
        <w:t xml:space="preserve">9461,90 рублей  (девять тысяч четыреста шестьдесят один </w:t>
      </w:r>
      <w:r w:rsidR="00210E5D">
        <w:rPr>
          <w:rFonts w:ascii="Times New Roman" w:hAnsi="Times New Roman" w:cs="Times New Roman"/>
          <w:sz w:val="24"/>
          <w:szCs w:val="24"/>
        </w:rPr>
        <w:t>рубль 90копеек):</w:t>
      </w:r>
    </w:p>
    <w:p w:rsidR="00210E5D" w:rsidRDefault="00210E5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а выплату  </w:t>
      </w:r>
      <w:proofErr w:type="spellStart"/>
      <w:r>
        <w:rPr>
          <w:rFonts w:ascii="Times New Roman" w:hAnsi="Times New Roman" w:cs="Times New Roman"/>
          <w:sz w:val="24"/>
          <w:szCs w:val="24"/>
        </w:rPr>
        <w:t>з</w:t>
      </w:r>
      <w:proofErr w:type="spellEnd"/>
      <w:r>
        <w:rPr>
          <w:rFonts w:ascii="Times New Roman" w:hAnsi="Times New Roman" w:cs="Times New Roman"/>
          <w:sz w:val="24"/>
          <w:szCs w:val="24"/>
        </w:rPr>
        <w:t>/ платы за август, сентябрь по договорам ГПХ (уборка территории  поселения)</w:t>
      </w:r>
    </w:p>
    <w:p w:rsidR="004E65EF" w:rsidRDefault="004E65E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E65EF" w:rsidRDefault="004E65E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56A35" w:rsidRDefault="00656A3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56A35" w:rsidRDefault="00656A3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56A35" w:rsidRDefault="00656A3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56A35" w:rsidRDefault="00656A3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56A35" w:rsidRDefault="00656A3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56A35" w:rsidRDefault="00656A3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56A35" w:rsidRDefault="00656A3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56A35" w:rsidRDefault="00210E5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О.главы</w:t>
      </w:r>
      <w:r w:rsidR="00656A35">
        <w:rPr>
          <w:rFonts w:ascii="Times New Roman" w:hAnsi="Times New Roman" w:cs="Times New Roman"/>
          <w:sz w:val="24"/>
          <w:szCs w:val="24"/>
        </w:rPr>
        <w:t xml:space="preserve"> МО СП « Подлопатинское»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А.Г. Григорьев</w:t>
      </w:r>
    </w:p>
    <w:p w:rsidR="007D4E27" w:rsidRDefault="007D4E2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D4E27" w:rsidRDefault="007D4E2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D4E27" w:rsidRDefault="007D4E2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D4E27" w:rsidRDefault="007D4E2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D4E27" w:rsidRDefault="007D4E2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D4E27" w:rsidRDefault="007D4E2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D4E27" w:rsidRDefault="007D4E2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56A35" w:rsidRDefault="00656A3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56A35" w:rsidRDefault="00656A3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5030F" w:rsidRDefault="00F5030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10E5D" w:rsidRDefault="00210E5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10E5D" w:rsidRDefault="00210E5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5030F" w:rsidRDefault="00F5030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56A35" w:rsidRDefault="00656A3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56A35" w:rsidRDefault="00656A3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5030F" w:rsidRPr="00C7733B" w:rsidRDefault="00F5030F" w:rsidP="00F5030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7733B">
        <w:rPr>
          <w:rFonts w:ascii="Times New Roman" w:hAnsi="Times New Roman" w:cs="Times New Roman"/>
          <w:b/>
          <w:sz w:val="28"/>
          <w:szCs w:val="28"/>
        </w:rPr>
        <w:t>АДМИНИСТРАЦИЯ  МУНИЦИПАЛЬНОГО  ОБРАЗОВАНИЯ</w:t>
      </w:r>
    </w:p>
    <w:p w:rsidR="00F5030F" w:rsidRPr="00C7733B" w:rsidRDefault="00F5030F" w:rsidP="00F5030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7733B">
        <w:rPr>
          <w:rFonts w:ascii="Times New Roman" w:hAnsi="Times New Roman" w:cs="Times New Roman"/>
          <w:b/>
          <w:sz w:val="28"/>
          <w:szCs w:val="28"/>
        </w:rPr>
        <w:t xml:space="preserve">            СЕЛЬСКОЕ ПОСЕЛЕНИЕ « ПОДЛОПАТИНСКОЕ»</w:t>
      </w:r>
    </w:p>
    <w:p w:rsidR="00F5030F" w:rsidRPr="00C7733B" w:rsidRDefault="00F5030F" w:rsidP="00F5030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5030F" w:rsidRPr="00C7733B" w:rsidRDefault="00F5030F" w:rsidP="00F5030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5030F" w:rsidRDefault="00F5030F" w:rsidP="00F5030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5030F" w:rsidRDefault="00F5030F" w:rsidP="00F5030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5030F" w:rsidRPr="00C7733B" w:rsidRDefault="00F5030F" w:rsidP="00F5030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7733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РАСПОРЯЖЕНИЕ</w:t>
      </w:r>
    </w:p>
    <w:p w:rsidR="00F5030F" w:rsidRDefault="00F5030F" w:rsidP="00F5030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5030F" w:rsidRDefault="00F5030F" w:rsidP="00F5030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5030F" w:rsidRDefault="00164990" w:rsidP="00F5030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5</w:t>
      </w:r>
      <w:r w:rsidR="001A19CE">
        <w:rPr>
          <w:rFonts w:ascii="Times New Roman" w:hAnsi="Times New Roman" w:cs="Times New Roman"/>
          <w:sz w:val="24"/>
          <w:szCs w:val="24"/>
        </w:rPr>
        <w:t>.12.2017</w:t>
      </w:r>
      <w:r w:rsidR="00F5030F" w:rsidRPr="00656A35">
        <w:rPr>
          <w:rFonts w:ascii="Times New Roman" w:hAnsi="Times New Roman" w:cs="Times New Roman"/>
          <w:sz w:val="24"/>
          <w:szCs w:val="24"/>
        </w:rPr>
        <w:t>г</w:t>
      </w:r>
    </w:p>
    <w:p w:rsidR="00F5030F" w:rsidRPr="00656A35" w:rsidRDefault="00F5030F" w:rsidP="00F5030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. Подлопатки        </w:t>
      </w:r>
      <w:r w:rsidR="001A19CE">
        <w:rPr>
          <w:rFonts w:ascii="Times New Roman" w:hAnsi="Times New Roman" w:cs="Times New Roman"/>
          <w:sz w:val="24"/>
          <w:szCs w:val="24"/>
        </w:rPr>
        <w:t xml:space="preserve">                            № </w:t>
      </w:r>
      <w:r w:rsidR="00164990">
        <w:rPr>
          <w:rFonts w:ascii="Times New Roman" w:hAnsi="Times New Roman" w:cs="Times New Roman"/>
          <w:sz w:val="24"/>
          <w:szCs w:val="24"/>
        </w:rPr>
        <w:t>17</w:t>
      </w:r>
    </w:p>
    <w:p w:rsidR="00F5030F" w:rsidRDefault="00F5030F" w:rsidP="00F5030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5030F" w:rsidRDefault="00F5030F" w:rsidP="00F5030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5030F" w:rsidRPr="00164990" w:rsidRDefault="00BA42C6" w:rsidP="00F5030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F5030F" w:rsidRPr="00164990">
        <w:rPr>
          <w:rFonts w:ascii="Times New Roman" w:hAnsi="Times New Roman" w:cs="Times New Roman"/>
          <w:b/>
          <w:sz w:val="24"/>
          <w:szCs w:val="24"/>
        </w:rPr>
        <w:t>Об организации дежурства в новогодние и пра</w:t>
      </w:r>
      <w:r w:rsidRPr="00164990">
        <w:rPr>
          <w:rFonts w:ascii="Times New Roman" w:hAnsi="Times New Roman" w:cs="Times New Roman"/>
          <w:b/>
          <w:sz w:val="24"/>
          <w:szCs w:val="24"/>
        </w:rPr>
        <w:t>здничные  дни.</w:t>
      </w:r>
    </w:p>
    <w:p w:rsidR="00BA42C6" w:rsidRDefault="00BA42C6" w:rsidP="00F5030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A42C6" w:rsidRDefault="00BA42C6" w:rsidP="00F5030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целях обеспечения пожарной безопасности при проведении новогодних и праздничных  мероприятий и обеспечения порядка  в выходные и праздничные </w:t>
      </w:r>
      <w:r w:rsidR="001A19CE">
        <w:rPr>
          <w:rFonts w:ascii="Times New Roman" w:hAnsi="Times New Roman" w:cs="Times New Roman"/>
          <w:sz w:val="24"/>
          <w:szCs w:val="24"/>
        </w:rPr>
        <w:t>дни с 29.12.2017 года по 09.01.2017</w:t>
      </w:r>
      <w:r w:rsidR="000B3C14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0B3C14" w:rsidRDefault="000B3C14" w:rsidP="00F5030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B3C14" w:rsidRDefault="000B3C14" w:rsidP="00F5030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B3C14" w:rsidRDefault="000B3C14" w:rsidP="00F5030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64990">
        <w:rPr>
          <w:rFonts w:ascii="Times New Roman" w:hAnsi="Times New Roman" w:cs="Times New Roman"/>
          <w:b/>
          <w:sz w:val="24"/>
          <w:szCs w:val="24"/>
        </w:rPr>
        <w:t>Распоряжаюсь:</w:t>
      </w:r>
    </w:p>
    <w:p w:rsidR="00164990" w:rsidRPr="00164990" w:rsidRDefault="00164990" w:rsidP="00F5030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B3C14" w:rsidRDefault="000B3C14" w:rsidP="00F5030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Утвердить график дежурства специалистов администрации и работников культуры</w:t>
      </w:r>
    </w:p>
    <w:p w:rsidR="00164990" w:rsidRDefault="000B3C14" w:rsidP="00F5030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(прилагае</w:t>
      </w:r>
      <w:r w:rsidR="00D9085A">
        <w:rPr>
          <w:rFonts w:ascii="Times New Roman" w:hAnsi="Times New Roman" w:cs="Times New Roman"/>
          <w:sz w:val="24"/>
          <w:szCs w:val="24"/>
        </w:rPr>
        <w:t>тся).</w:t>
      </w:r>
    </w:p>
    <w:p w:rsidR="00164990" w:rsidRDefault="00164990" w:rsidP="00F5030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9085A" w:rsidRDefault="00D9085A" w:rsidP="00F5030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Информировать о состоянии дел ответственному дежурному </w:t>
      </w:r>
      <w:r w:rsidR="005C01A3">
        <w:rPr>
          <w:rFonts w:ascii="Times New Roman" w:hAnsi="Times New Roman" w:cs="Times New Roman"/>
          <w:sz w:val="24"/>
          <w:szCs w:val="24"/>
        </w:rPr>
        <w:t xml:space="preserve">администрации района  </w:t>
      </w:r>
    </w:p>
    <w:p w:rsidR="00164990" w:rsidRDefault="005C01A3" w:rsidP="00F5030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164990">
        <w:rPr>
          <w:rFonts w:ascii="Times New Roman" w:hAnsi="Times New Roman" w:cs="Times New Roman"/>
          <w:sz w:val="24"/>
          <w:szCs w:val="24"/>
        </w:rPr>
        <w:t>ежедневно  утром с 8.00 до 9.00</w:t>
      </w:r>
      <w:r>
        <w:rPr>
          <w:rFonts w:ascii="Times New Roman" w:hAnsi="Times New Roman" w:cs="Times New Roman"/>
          <w:sz w:val="24"/>
          <w:szCs w:val="24"/>
        </w:rPr>
        <w:t xml:space="preserve"> часов</w:t>
      </w:r>
      <w:r w:rsidR="00164990">
        <w:rPr>
          <w:rFonts w:ascii="Times New Roman" w:hAnsi="Times New Roman" w:cs="Times New Roman"/>
          <w:sz w:val="24"/>
          <w:szCs w:val="24"/>
        </w:rPr>
        <w:t xml:space="preserve">, с 20.00 до 21.00 вечером </w:t>
      </w:r>
      <w:r w:rsidR="00D52AB1">
        <w:rPr>
          <w:rFonts w:ascii="Times New Roman" w:hAnsi="Times New Roman" w:cs="Times New Roman"/>
          <w:sz w:val="24"/>
          <w:szCs w:val="24"/>
        </w:rPr>
        <w:t xml:space="preserve"> по телефону 21-</w:t>
      </w:r>
      <w:r w:rsidR="00164990">
        <w:rPr>
          <w:rFonts w:ascii="Times New Roman" w:hAnsi="Times New Roman" w:cs="Times New Roman"/>
          <w:sz w:val="24"/>
          <w:szCs w:val="24"/>
        </w:rPr>
        <w:t xml:space="preserve">163, дежурному диспетчеру  ЕДДС района по телефону 21-681.   </w:t>
      </w:r>
    </w:p>
    <w:p w:rsidR="00496B86" w:rsidRDefault="00164990" w:rsidP="00F5030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6B86" w:rsidRDefault="00496B86" w:rsidP="00F5030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полнением настоящего распоряжения оставляю за собой.</w:t>
      </w:r>
    </w:p>
    <w:p w:rsidR="00496B86" w:rsidRDefault="00496B86" w:rsidP="00F5030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96B86" w:rsidRDefault="00496B86" w:rsidP="00F5030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96B86" w:rsidRDefault="00496B86" w:rsidP="00F5030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96B86" w:rsidRDefault="00496B86" w:rsidP="00F5030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96B86" w:rsidRDefault="00496B86" w:rsidP="00F5030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C01A3" w:rsidRDefault="00496B86" w:rsidP="00F5030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МО СП «Подлопатинское»                                              В. Г. Булдаков </w:t>
      </w:r>
    </w:p>
    <w:p w:rsidR="00BA42C6" w:rsidRDefault="00BA42C6" w:rsidP="00F5030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A42C6" w:rsidRDefault="00BA42C6" w:rsidP="00F5030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A42C6" w:rsidRDefault="00BA42C6" w:rsidP="00F5030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5030F" w:rsidRDefault="00F5030F" w:rsidP="00F5030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5030F" w:rsidRDefault="00F5030F" w:rsidP="00F5030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56A35" w:rsidRDefault="00656A3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25E83" w:rsidRDefault="00325E8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25E83" w:rsidRDefault="0016499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Утверждаю:</w:t>
      </w:r>
    </w:p>
    <w:p w:rsidR="00164990" w:rsidRDefault="0016499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Глава МО СП «Подлопатинское»</w:t>
      </w:r>
    </w:p>
    <w:p w:rsidR="00164990" w:rsidRDefault="0016499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______________Булдаков В.Г.</w:t>
      </w:r>
    </w:p>
    <w:p w:rsidR="00164990" w:rsidRDefault="0016499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25 декабря 2017 г.</w:t>
      </w:r>
    </w:p>
    <w:p w:rsidR="00164990" w:rsidRDefault="0016499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64990" w:rsidRDefault="009D6D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</w:p>
    <w:p w:rsidR="00C7733B" w:rsidRDefault="00C7733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7733B" w:rsidRDefault="00C7733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D6DD5" w:rsidRDefault="009D6DD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D6DD5" w:rsidRPr="009D6DD5" w:rsidRDefault="009D6DD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D6DD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</w:t>
      </w:r>
      <w:r w:rsidR="00E567DB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Pr="009D6DD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9D6DD5">
        <w:rPr>
          <w:rFonts w:ascii="Times New Roman" w:hAnsi="Times New Roman" w:cs="Times New Roman"/>
          <w:b/>
          <w:sz w:val="28"/>
          <w:szCs w:val="28"/>
        </w:rPr>
        <w:t>ГРАФИК</w:t>
      </w:r>
    </w:p>
    <w:p w:rsidR="009D6DD5" w:rsidRDefault="00E567D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9D6DD5" w:rsidRPr="009D6DD5">
        <w:rPr>
          <w:rFonts w:ascii="Times New Roman" w:hAnsi="Times New Roman" w:cs="Times New Roman"/>
          <w:b/>
          <w:sz w:val="28"/>
          <w:szCs w:val="28"/>
        </w:rPr>
        <w:t>дежурства на новогодние дни  по МО СП «Подлопатинское»</w:t>
      </w:r>
    </w:p>
    <w:p w:rsidR="00C7733B" w:rsidRPr="009D6DD5" w:rsidRDefault="00C7733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64990" w:rsidRPr="009D6DD5" w:rsidRDefault="0016499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64990" w:rsidRPr="009D6DD5" w:rsidRDefault="0016499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64990" w:rsidRDefault="00164990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959"/>
        <w:gridCol w:w="3402"/>
        <w:gridCol w:w="1381"/>
        <w:gridCol w:w="1914"/>
        <w:gridCol w:w="1915"/>
      </w:tblGrid>
      <w:tr w:rsidR="009D6DD5" w:rsidTr="009D6DD5">
        <w:tc>
          <w:tcPr>
            <w:tcW w:w="959" w:type="dxa"/>
          </w:tcPr>
          <w:p w:rsidR="009D6DD5" w:rsidRDefault="009D6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  <w:p w:rsidR="009D6DD5" w:rsidRDefault="009D6D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9D6DD5" w:rsidRDefault="009D6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Ф.И.О.</w:t>
            </w:r>
          </w:p>
        </w:tc>
        <w:tc>
          <w:tcPr>
            <w:tcW w:w="1381" w:type="dxa"/>
          </w:tcPr>
          <w:p w:rsidR="009D6DD5" w:rsidRDefault="009D6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Дата</w:t>
            </w:r>
          </w:p>
        </w:tc>
        <w:tc>
          <w:tcPr>
            <w:tcW w:w="1914" w:type="dxa"/>
          </w:tcPr>
          <w:p w:rsidR="009D6DD5" w:rsidRDefault="009D6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телефона</w:t>
            </w:r>
          </w:p>
        </w:tc>
        <w:tc>
          <w:tcPr>
            <w:tcW w:w="1915" w:type="dxa"/>
          </w:tcPr>
          <w:p w:rsidR="009D6DD5" w:rsidRDefault="009D6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</w:tr>
      <w:tr w:rsidR="009D6DD5" w:rsidTr="009D6DD5">
        <w:tc>
          <w:tcPr>
            <w:tcW w:w="959" w:type="dxa"/>
          </w:tcPr>
          <w:p w:rsidR="009D6DD5" w:rsidRDefault="009D6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02" w:type="dxa"/>
          </w:tcPr>
          <w:p w:rsidR="009D6DD5" w:rsidRDefault="009D6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пиш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й</w:t>
            </w:r>
          </w:p>
          <w:p w:rsidR="009D6DD5" w:rsidRDefault="009D6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орьевич</w:t>
            </w:r>
            <w:proofErr w:type="spellEnd"/>
          </w:p>
        </w:tc>
        <w:tc>
          <w:tcPr>
            <w:tcW w:w="1381" w:type="dxa"/>
          </w:tcPr>
          <w:p w:rsidR="009D6DD5" w:rsidRDefault="00B448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  <w:r w:rsidR="009D6DD5">
              <w:rPr>
                <w:rFonts w:ascii="Times New Roman" w:hAnsi="Times New Roman" w:cs="Times New Roman"/>
                <w:sz w:val="24"/>
                <w:szCs w:val="24"/>
              </w:rPr>
              <w:t>12.2017</w:t>
            </w:r>
          </w:p>
        </w:tc>
        <w:tc>
          <w:tcPr>
            <w:tcW w:w="1914" w:type="dxa"/>
          </w:tcPr>
          <w:p w:rsidR="009D6DD5" w:rsidRDefault="009D6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024547005</w:t>
            </w:r>
          </w:p>
        </w:tc>
        <w:tc>
          <w:tcPr>
            <w:tcW w:w="1915" w:type="dxa"/>
          </w:tcPr>
          <w:p w:rsidR="009D6DD5" w:rsidRDefault="009D6D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6DD5" w:rsidTr="009D6DD5">
        <w:tc>
          <w:tcPr>
            <w:tcW w:w="959" w:type="dxa"/>
          </w:tcPr>
          <w:p w:rsidR="009D6DD5" w:rsidRDefault="009D6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02" w:type="dxa"/>
          </w:tcPr>
          <w:p w:rsidR="009D6DD5" w:rsidRDefault="009D6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ьев Алексей Германович</w:t>
            </w:r>
          </w:p>
        </w:tc>
        <w:tc>
          <w:tcPr>
            <w:tcW w:w="1381" w:type="dxa"/>
          </w:tcPr>
          <w:p w:rsidR="009D6DD5" w:rsidRDefault="00B448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9D6DD5">
              <w:rPr>
                <w:rFonts w:ascii="Times New Roman" w:hAnsi="Times New Roman" w:cs="Times New Roman"/>
                <w:sz w:val="24"/>
                <w:szCs w:val="24"/>
              </w:rPr>
              <w:t>.12.2017</w:t>
            </w:r>
          </w:p>
        </w:tc>
        <w:tc>
          <w:tcPr>
            <w:tcW w:w="1914" w:type="dxa"/>
          </w:tcPr>
          <w:p w:rsidR="009D6DD5" w:rsidRDefault="009D6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021641446</w:t>
            </w:r>
          </w:p>
        </w:tc>
        <w:tc>
          <w:tcPr>
            <w:tcW w:w="1915" w:type="dxa"/>
          </w:tcPr>
          <w:p w:rsidR="009D6DD5" w:rsidRDefault="009D6D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6DD5" w:rsidTr="009D6DD5">
        <w:tc>
          <w:tcPr>
            <w:tcW w:w="959" w:type="dxa"/>
          </w:tcPr>
          <w:p w:rsidR="009D6DD5" w:rsidRDefault="009D6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402" w:type="dxa"/>
          </w:tcPr>
          <w:p w:rsidR="009D6DD5" w:rsidRDefault="00E56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исова Надежда</w:t>
            </w:r>
          </w:p>
          <w:p w:rsidR="00E567DB" w:rsidRDefault="00E56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на</w:t>
            </w:r>
          </w:p>
        </w:tc>
        <w:tc>
          <w:tcPr>
            <w:tcW w:w="1381" w:type="dxa"/>
          </w:tcPr>
          <w:p w:rsidR="009D6DD5" w:rsidRDefault="00B448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567DB">
              <w:rPr>
                <w:rFonts w:ascii="Times New Roman" w:hAnsi="Times New Roman" w:cs="Times New Roman"/>
                <w:sz w:val="24"/>
                <w:szCs w:val="24"/>
              </w:rPr>
              <w:t>1.12.2017</w:t>
            </w:r>
          </w:p>
        </w:tc>
        <w:tc>
          <w:tcPr>
            <w:tcW w:w="1914" w:type="dxa"/>
          </w:tcPr>
          <w:p w:rsidR="009D6DD5" w:rsidRDefault="00E56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024561568</w:t>
            </w:r>
          </w:p>
        </w:tc>
        <w:tc>
          <w:tcPr>
            <w:tcW w:w="1915" w:type="dxa"/>
          </w:tcPr>
          <w:p w:rsidR="009D6DD5" w:rsidRDefault="009D6D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6DD5" w:rsidTr="009D6DD5">
        <w:tc>
          <w:tcPr>
            <w:tcW w:w="959" w:type="dxa"/>
          </w:tcPr>
          <w:p w:rsidR="009D6DD5" w:rsidRDefault="00E56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402" w:type="dxa"/>
          </w:tcPr>
          <w:p w:rsidR="009D6DD5" w:rsidRDefault="00E56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хутдинова Татьяна</w:t>
            </w:r>
          </w:p>
          <w:p w:rsidR="00E567DB" w:rsidRDefault="00E56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1381" w:type="dxa"/>
          </w:tcPr>
          <w:p w:rsidR="009D6DD5" w:rsidRDefault="00B448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E567DB">
              <w:rPr>
                <w:rFonts w:ascii="Times New Roman" w:hAnsi="Times New Roman" w:cs="Times New Roman"/>
                <w:sz w:val="24"/>
                <w:szCs w:val="24"/>
              </w:rPr>
              <w:t>.01.2018</w:t>
            </w:r>
          </w:p>
        </w:tc>
        <w:tc>
          <w:tcPr>
            <w:tcW w:w="1914" w:type="dxa"/>
          </w:tcPr>
          <w:p w:rsidR="009D6DD5" w:rsidRDefault="00E56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085920398</w:t>
            </w:r>
          </w:p>
        </w:tc>
        <w:tc>
          <w:tcPr>
            <w:tcW w:w="1915" w:type="dxa"/>
          </w:tcPr>
          <w:p w:rsidR="009D6DD5" w:rsidRDefault="009D6D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6DD5" w:rsidTr="009D6DD5">
        <w:tc>
          <w:tcPr>
            <w:tcW w:w="959" w:type="dxa"/>
          </w:tcPr>
          <w:p w:rsidR="009D6DD5" w:rsidRDefault="00E56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402" w:type="dxa"/>
          </w:tcPr>
          <w:p w:rsidR="009D6DD5" w:rsidRDefault="00E56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кове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Евгений</w:t>
            </w:r>
          </w:p>
          <w:p w:rsidR="00E567DB" w:rsidRDefault="00E56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ович</w:t>
            </w:r>
          </w:p>
        </w:tc>
        <w:tc>
          <w:tcPr>
            <w:tcW w:w="1381" w:type="dxa"/>
          </w:tcPr>
          <w:p w:rsidR="009D6DD5" w:rsidRDefault="00C77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E567DB">
              <w:rPr>
                <w:rFonts w:ascii="Times New Roman" w:hAnsi="Times New Roman" w:cs="Times New Roman"/>
                <w:sz w:val="24"/>
                <w:szCs w:val="24"/>
              </w:rPr>
              <w:t>.01.2018</w:t>
            </w:r>
          </w:p>
        </w:tc>
        <w:tc>
          <w:tcPr>
            <w:tcW w:w="1914" w:type="dxa"/>
          </w:tcPr>
          <w:p w:rsidR="009D6DD5" w:rsidRDefault="00E56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503950966</w:t>
            </w:r>
          </w:p>
        </w:tc>
        <w:tc>
          <w:tcPr>
            <w:tcW w:w="1915" w:type="dxa"/>
          </w:tcPr>
          <w:p w:rsidR="009D6DD5" w:rsidRDefault="009D6D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6DD5" w:rsidTr="009D6DD5">
        <w:tc>
          <w:tcPr>
            <w:tcW w:w="959" w:type="dxa"/>
          </w:tcPr>
          <w:p w:rsidR="009D6DD5" w:rsidRDefault="00E56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402" w:type="dxa"/>
          </w:tcPr>
          <w:p w:rsidR="00E567DB" w:rsidRDefault="00B448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ьев Алексей</w:t>
            </w:r>
          </w:p>
          <w:p w:rsidR="00E567DB" w:rsidRDefault="00B44812" w:rsidP="00B448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манович</w:t>
            </w:r>
          </w:p>
        </w:tc>
        <w:tc>
          <w:tcPr>
            <w:tcW w:w="1381" w:type="dxa"/>
          </w:tcPr>
          <w:p w:rsidR="009D6DD5" w:rsidRDefault="00C77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E567DB">
              <w:rPr>
                <w:rFonts w:ascii="Times New Roman" w:hAnsi="Times New Roman" w:cs="Times New Roman"/>
                <w:sz w:val="24"/>
                <w:szCs w:val="24"/>
              </w:rPr>
              <w:t>.01.2018</w:t>
            </w:r>
          </w:p>
        </w:tc>
        <w:tc>
          <w:tcPr>
            <w:tcW w:w="1914" w:type="dxa"/>
          </w:tcPr>
          <w:p w:rsidR="009D6DD5" w:rsidRDefault="00B448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89021641446 </w:t>
            </w:r>
          </w:p>
        </w:tc>
        <w:tc>
          <w:tcPr>
            <w:tcW w:w="1915" w:type="dxa"/>
          </w:tcPr>
          <w:p w:rsidR="009D6DD5" w:rsidRDefault="009D6D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33B" w:rsidTr="009D6DD5">
        <w:tc>
          <w:tcPr>
            <w:tcW w:w="959" w:type="dxa"/>
          </w:tcPr>
          <w:p w:rsidR="00C7733B" w:rsidRDefault="00C77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402" w:type="dxa"/>
          </w:tcPr>
          <w:p w:rsidR="00C7733B" w:rsidRDefault="00C7733B" w:rsidP="00A06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рип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</w:t>
            </w:r>
          </w:p>
          <w:p w:rsidR="00C7733B" w:rsidRDefault="00C7733B" w:rsidP="00A06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1381" w:type="dxa"/>
          </w:tcPr>
          <w:p w:rsidR="00C7733B" w:rsidRDefault="00C7733B" w:rsidP="00A06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1.2018</w:t>
            </w:r>
          </w:p>
        </w:tc>
        <w:tc>
          <w:tcPr>
            <w:tcW w:w="1914" w:type="dxa"/>
          </w:tcPr>
          <w:p w:rsidR="00C7733B" w:rsidRDefault="00C7733B" w:rsidP="00A06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025629315</w:t>
            </w:r>
          </w:p>
        </w:tc>
        <w:tc>
          <w:tcPr>
            <w:tcW w:w="1915" w:type="dxa"/>
          </w:tcPr>
          <w:p w:rsidR="00C7733B" w:rsidRDefault="00C773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33B" w:rsidTr="009D6DD5">
        <w:tc>
          <w:tcPr>
            <w:tcW w:w="959" w:type="dxa"/>
          </w:tcPr>
          <w:p w:rsidR="00C7733B" w:rsidRDefault="00C77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402" w:type="dxa"/>
          </w:tcPr>
          <w:p w:rsidR="00C7733B" w:rsidRDefault="00C7733B" w:rsidP="00A06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цкий Василий</w:t>
            </w:r>
          </w:p>
          <w:p w:rsidR="00C7733B" w:rsidRDefault="00C7733B" w:rsidP="00A06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ович</w:t>
            </w:r>
          </w:p>
        </w:tc>
        <w:tc>
          <w:tcPr>
            <w:tcW w:w="1381" w:type="dxa"/>
          </w:tcPr>
          <w:p w:rsidR="00C7733B" w:rsidRDefault="00C7733B" w:rsidP="00A06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1.2018</w:t>
            </w:r>
          </w:p>
        </w:tc>
        <w:tc>
          <w:tcPr>
            <w:tcW w:w="1914" w:type="dxa"/>
          </w:tcPr>
          <w:p w:rsidR="00C7733B" w:rsidRDefault="00C7733B" w:rsidP="00A06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836354460</w:t>
            </w:r>
          </w:p>
        </w:tc>
        <w:tc>
          <w:tcPr>
            <w:tcW w:w="1915" w:type="dxa"/>
          </w:tcPr>
          <w:p w:rsidR="00C7733B" w:rsidRDefault="00C7733B" w:rsidP="00A06F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33B" w:rsidTr="009D6DD5">
        <w:tc>
          <w:tcPr>
            <w:tcW w:w="959" w:type="dxa"/>
          </w:tcPr>
          <w:p w:rsidR="00C7733B" w:rsidRDefault="00C77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402" w:type="dxa"/>
          </w:tcPr>
          <w:p w:rsidR="00C7733B" w:rsidRDefault="00C7733B" w:rsidP="00A06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исова Надежда</w:t>
            </w:r>
          </w:p>
          <w:p w:rsidR="00C7733B" w:rsidRDefault="00C7733B" w:rsidP="00A06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на</w:t>
            </w:r>
          </w:p>
        </w:tc>
        <w:tc>
          <w:tcPr>
            <w:tcW w:w="1381" w:type="dxa"/>
          </w:tcPr>
          <w:p w:rsidR="00C7733B" w:rsidRDefault="00C7733B" w:rsidP="00A06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1.2018</w:t>
            </w:r>
          </w:p>
        </w:tc>
        <w:tc>
          <w:tcPr>
            <w:tcW w:w="1914" w:type="dxa"/>
          </w:tcPr>
          <w:p w:rsidR="00C7733B" w:rsidRDefault="00C7733B" w:rsidP="00A06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024561568</w:t>
            </w:r>
          </w:p>
        </w:tc>
        <w:tc>
          <w:tcPr>
            <w:tcW w:w="1915" w:type="dxa"/>
          </w:tcPr>
          <w:p w:rsidR="00C7733B" w:rsidRDefault="00C773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33B" w:rsidTr="009D6DD5">
        <w:tc>
          <w:tcPr>
            <w:tcW w:w="959" w:type="dxa"/>
          </w:tcPr>
          <w:p w:rsidR="00C7733B" w:rsidRDefault="00C77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402" w:type="dxa"/>
          </w:tcPr>
          <w:p w:rsidR="00C7733B" w:rsidRDefault="00C77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кове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вгений </w:t>
            </w:r>
          </w:p>
          <w:p w:rsidR="00C7733B" w:rsidRDefault="00C7733B" w:rsidP="00B448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кторович </w:t>
            </w:r>
          </w:p>
        </w:tc>
        <w:tc>
          <w:tcPr>
            <w:tcW w:w="1381" w:type="dxa"/>
          </w:tcPr>
          <w:p w:rsidR="00C7733B" w:rsidRDefault="00C77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1.2018</w:t>
            </w:r>
          </w:p>
        </w:tc>
        <w:tc>
          <w:tcPr>
            <w:tcW w:w="1914" w:type="dxa"/>
          </w:tcPr>
          <w:p w:rsidR="00C7733B" w:rsidRDefault="00C77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085920398</w:t>
            </w:r>
          </w:p>
        </w:tc>
        <w:tc>
          <w:tcPr>
            <w:tcW w:w="1915" w:type="dxa"/>
          </w:tcPr>
          <w:p w:rsidR="00C7733B" w:rsidRDefault="00C773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64990" w:rsidRDefault="0016499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64990" w:rsidRDefault="0016499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64990" w:rsidRDefault="0016499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64990" w:rsidRDefault="0016499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64990" w:rsidRDefault="0016499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64990" w:rsidRDefault="0016499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64990" w:rsidRDefault="0016499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64990" w:rsidRDefault="0016499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64990" w:rsidRDefault="0016499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64990" w:rsidRDefault="0016499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64990" w:rsidRDefault="0016499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64990" w:rsidRDefault="0016499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64990" w:rsidRDefault="0016499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974DB" w:rsidRDefault="00D974DB" w:rsidP="00D974D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974DB" w:rsidRPr="00C7733B" w:rsidRDefault="00D974DB" w:rsidP="00D974D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7733B">
        <w:rPr>
          <w:rFonts w:ascii="Times New Roman" w:hAnsi="Times New Roman" w:cs="Times New Roman"/>
          <w:b/>
          <w:sz w:val="28"/>
          <w:szCs w:val="28"/>
        </w:rPr>
        <w:t>АДМИНИСТРАЦИЯ  МУНИЦИПАЛЬНОГО  ОБРАЗОВАНИЯ</w:t>
      </w:r>
    </w:p>
    <w:p w:rsidR="00D974DB" w:rsidRPr="00C7733B" w:rsidRDefault="00D974DB" w:rsidP="00D974D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7733B">
        <w:rPr>
          <w:rFonts w:ascii="Times New Roman" w:hAnsi="Times New Roman" w:cs="Times New Roman"/>
          <w:b/>
          <w:sz w:val="28"/>
          <w:szCs w:val="28"/>
        </w:rPr>
        <w:t xml:space="preserve">            СЕЛЬСКОЕ ПОСЕЛЕНИЕ « ПОДЛОПАТИНСКОЕ»</w:t>
      </w:r>
    </w:p>
    <w:p w:rsidR="00D974DB" w:rsidRPr="00C7733B" w:rsidRDefault="00D974DB" w:rsidP="00D974D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974DB" w:rsidRPr="00C7733B" w:rsidRDefault="00D974DB" w:rsidP="00D974D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974DB" w:rsidRDefault="00D974DB" w:rsidP="00D974D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974DB" w:rsidRDefault="00D974DB" w:rsidP="00D974D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974DB" w:rsidRPr="00C7733B" w:rsidRDefault="00D974DB" w:rsidP="00D974D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7733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РАСПОРЯЖЕНИЕ</w:t>
      </w:r>
    </w:p>
    <w:p w:rsidR="00D974DB" w:rsidRDefault="00D974DB" w:rsidP="00D974D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974DB" w:rsidRDefault="00D974DB" w:rsidP="00D974D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974DB" w:rsidRDefault="00D974DB" w:rsidP="00D974D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04.12.2017</w:t>
      </w:r>
      <w:r w:rsidRPr="00656A35">
        <w:rPr>
          <w:rFonts w:ascii="Times New Roman" w:hAnsi="Times New Roman" w:cs="Times New Roman"/>
          <w:sz w:val="24"/>
          <w:szCs w:val="24"/>
        </w:rPr>
        <w:t>г</w:t>
      </w:r>
    </w:p>
    <w:p w:rsidR="00D974DB" w:rsidRDefault="00D974DB" w:rsidP="00D974D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 Подлопатки                                    № 15</w:t>
      </w:r>
    </w:p>
    <w:p w:rsidR="00D974DB" w:rsidRDefault="00D974DB" w:rsidP="00D974D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974DB" w:rsidRDefault="00D974DB" w:rsidP="00D974D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 проведении инвентаризации</w:t>
      </w:r>
    </w:p>
    <w:p w:rsidR="00345B5F" w:rsidRDefault="00345B5F" w:rsidP="00D974D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974DB" w:rsidRDefault="00D974DB" w:rsidP="00D974D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974DB" w:rsidRDefault="00D974DB" w:rsidP="00D974D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В связи с  досрочным прекращением полномочий  Главы МО СП «Подлопатинское»  Булдакова В.Г. провести инвентаризацию основных средств.</w:t>
      </w:r>
    </w:p>
    <w:p w:rsidR="00345B5F" w:rsidRDefault="00D974DB" w:rsidP="00D974D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Создать комиссию по проведению инвентаризации в составе:</w:t>
      </w:r>
    </w:p>
    <w:p w:rsidR="00D974DB" w:rsidRDefault="00D974DB" w:rsidP="00D974D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Председатель комиссии – Булдаков В.Г.</w:t>
      </w:r>
    </w:p>
    <w:p w:rsidR="00345B5F" w:rsidRDefault="00345B5F" w:rsidP="00D974D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Члены комиссии:</w:t>
      </w:r>
    </w:p>
    <w:p w:rsidR="00345B5F" w:rsidRDefault="00D974DB" w:rsidP="00D974D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Ширип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Н. – </w:t>
      </w:r>
      <w:r w:rsidR="00345B5F">
        <w:rPr>
          <w:rFonts w:ascii="Times New Roman" w:hAnsi="Times New Roman" w:cs="Times New Roman"/>
          <w:sz w:val="24"/>
          <w:szCs w:val="24"/>
        </w:rPr>
        <w:t>гл. бухгалтер</w:t>
      </w:r>
      <w:r w:rsidR="00345B5F" w:rsidRPr="00345B5F">
        <w:rPr>
          <w:rFonts w:ascii="Times New Roman" w:hAnsi="Times New Roman" w:cs="Times New Roman"/>
          <w:sz w:val="24"/>
          <w:szCs w:val="24"/>
        </w:rPr>
        <w:t xml:space="preserve"> </w:t>
      </w:r>
      <w:r w:rsidR="00345B5F">
        <w:rPr>
          <w:rFonts w:ascii="Times New Roman" w:hAnsi="Times New Roman" w:cs="Times New Roman"/>
          <w:sz w:val="24"/>
          <w:szCs w:val="24"/>
        </w:rPr>
        <w:t>МО СП «Подлопатинское»</w:t>
      </w:r>
    </w:p>
    <w:p w:rsidR="00345B5F" w:rsidRDefault="00345B5F" w:rsidP="00345B5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Денисова Н.И. – специалист</w:t>
      </w:r>
      <w:r w:rsidRPr="00345B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 СП «Подлопатинское»</w:t>
      </w:r>
    </w:p>
    <w:p w:rsidR="00345B5F" w:rsidRDefault="00345B5F" w:rsidP="00345B5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Алексеев Ю.Н.- депутат Совета депутатов МО СП «Подлопатинское»</w:t>
      </w:r>
    </w:p>
    <w:p w:rsidR="00345B5F" w:rsidRDefault="00345B5F" w:rsidP="00345B5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Бельский П.М. – депутат Совета депутатов МО СП «Подлопатинское»   </w:t>
      </w:r>
    </w:p>
    <w:p w:rsidR="00345B5F" w:rsidRDefault="00345B5F" w:rsidP="00345B5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45B5F" w:rsidRDefault="00345B5F" w:rsidP="00345B5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45B5F" w:rsidRDefault="00345B5F" w:rsidP="00345B5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45B5F" w:rsidRDefault="00345B5F" w:rsidP="00345B5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45B5F" w:rsidRDefault="00345B5F" w:rsidP="00345B5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64990" w:rsidRDefault="00345B5F" w:rsidP="00345B5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МО СП «Подлопатинское»                                       В.Г. Булдаков                  </w:t>
      </w:r>
      <w:r w:rsidR="00D974DB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164990" w:rsidRDefault="0016499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64990" w:rsidRDefault="0016499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64990" w:rsidRDefault="0016499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64990" w:rsidRDefault="0016499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64990" w:rsidRDefault="0016499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64990" w:rsidRDefault="0016499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64990" w:rsidRDefault="0016499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64990" w:rsidRDefault="0016499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64990" w:rsidRDefault="0016499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64990" w:rsidRDefault="0016499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64990" w:rsidRDefault="0016499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64990" w:rsidRDefault="0016499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64990" w:rsidRDefault="0016499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64990" w:rsidRDefault="0016499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25E83" w:rsidRPr="00AA5179" w:rsidRDefault="00325E83" w:rsidP="00325E8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A5179">
        <w:rPr>
          <w:rFonts w:ascii="Times New Roman" w:hAnsi="Times New Roman" w:cs="Times New Roman"/>
          <w:b/>
          <w:sz w:val="28"/>
          <w:szCs w:val="28"/>
        </w:rPr>
        <w:t>ДМИНИСТРАЦИЯ  МУНИЦИПАЛЬНОГО  ОБРАЗОВАНИЯ</w:t>
      </w:r>
    </w:p>
    <w:p w:rsidR="00325E83" w:rsidRPr="00AA5179" w:rsidRDefault="00325E83" w:rsidP="00325E8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A5179">
        <w:rPr>
          <w:rFonts w:ascii="Times New Roman" w:hAnsi="Times New Roman" w:cs="Times New Roman"/>
          <w:b/>
          <w:sz w:val="28"/>
          <w:szCs w:val="28"/>
        </w:rPr>
        <w:t xml:space="preserve">            СЕЛЬСКОЕ ПОСЕЛЕНИЕ « ПОДЛОПАТИНСКОЕ»</w:t>
      </w:r>
    </w:p>
    <w:p w:rsidR="00325E83" w:rsidRPr="00AA5179" w:rsidRDefault="00325E83" w:rsidP="00325E8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25E83" w:rsidRDefault="00325E83" w:rsidP="00325E8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25E83" w:rsidRDefault="00325E83" w:rsidP="00325E8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25E83" w:rsidRDefault="00325E83" w:rsidP="00325E8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25E83" w:rsidRPr="00AA5179" w:rsidRDefault="00325E83" w:rsidP="00325E8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A517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РАСПОРЯЖЕНИЕ</w:t>
      </w:r>
    </w:p>
    <w:p w:rsidR="00325E83" w:rsidRDefault="00325E83" w:rsidP="00325E8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25E83" w:rsidRDefault="00325E83" w:rsidP="00325E8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25E83" w:rsidRDefault="00F862E8" w:rsidP="00325E8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2</w:t>
      </w:r>
      <w:r w:rsidR="00C4711F">
        <w:rPr>
          <w:rFonts w:ascii="Times New Roman" w:hAnsi="Times New Roman" w:cs="Times New Roman"/>
          <w:sz w:val="24"/>
          <w:szCs w:val="24"/>
        </w:rPr>
        <w:t>.12.2017</w:t>
      </w:r>
      <w:r w:rsidR="00325E83" w:rsidRPr="00656A35">
        <w:rPr>
          <w:rFonts w:ascii="Times New Roman" w:hAnsi="Times New Roman" w:cs="Times New Roman"/>
          <w:sz w:val="24"/>
          <w:szCs w:val="24"/>
        </w:rPr>
        <w:t>г</w:t>
      </w:r>
    </w:p>
    <w:p w:rsidR="00325E83" w:rsidRPr="00656A35" w:rsidRDefault="00325E83" w:rsidP="00325E8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. Подлопатки           </w:t>
      </w:r>
      <w:r w:rsidR="00F862E8">
        <w:rPr>
          <w:rFonts w:ascii="Times New Roman" w:hAnsi="Times New Roman" w:cs="Times New Roman"/>
          <w:sz w:val="24"/>
          <w:szCs w:val="24"/>
        </w:rPr>
        <w:t xml:space="preserve">                         № 16</w:t>
      </w:r>
    </w:p>
    <w:p w:rsidR="00325E83" w:rsidRDefault="00325E83" w:rsidP="00325E8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25E83" w:rsidRDefault="00325E83" w:rsidP="00325E8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A5179" w:rsidRDefault="00325E83" w:rsidP="00AA517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A5179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C4711F" w:rsidRPr="00AA5179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Pr="00AA5179">
        <w:rPr>
          <w:rFonts w:ascii="Times New Roman" w:hAnsi="Times New Roman" w:cs="Times New Roman"/>
          <w:b/>
          <w:sz w:val="28"/>
          <w:szCs w:val="28"/>
        </w:rPr>
        <w:t xml:space="preserve">  О запрете </w:t>
      </w:r>
      <w:r w:rsidR="00C4711F" w:rsidRPr="00AA5179">
        <w:rPr>
          <w:rFonts w:ascii="Times New Roman" w:hAnsi="Times New Roman" w:cs="Times New Roman"/>
          <w:b/>
          <w:sz w:val="28"/>
          <w:szCs w:val="28"/>
        </w:rPr>
        <w:t xml:space="preserve"> выпаса сельскохозяйственных животных</w:t>
      </w:r>
      <w:r w:rsidR="00AA5179" w:rsidRPr="00AA5179">
        <w:rPr>
          <w:rFonts w:ascii="Times New Roman" w:hAnsi="Times New Roman" w:cs="Times New Roman"/>
          <w:b/>
          <w:sz w:val="28"/>
          <w:szCs w:val="28"/>
        </w:rPr>
        <w:t xml:space="preserve">        </w:t>
      </w:r>
    </w:p>
    <w:p w:rsidR="00AA5179" w:rsidRPr="00AA5179" w:rsidRDefault="00AA5179" w:rsidP="00AA517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A5179" w:rsidRDefault="00AA5179" w:rsidP="00AA517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В связи с распространением инфекционного заболевания животных </w:t>
      </w:r>
      <w:proofErr w:type="gramStart"/>
      <w:r>
        <w:rPr>
          <w:rFonts w:ascii="Times New Roman" w:hAnsi="Times New Roman" w:cs="Times New Roman"/>
          <w:sz w:val="28"/>
          <w:szCs w:val="28"/>
        </w:rPr>
        <w:t>–б</w:t>
      </w:r>
      <w:proofErr w:type="gramEnd"/>
      <w:r>
        <w:rPr>
          <w:rFonts w:ascii="Times New Roman" w:hAnsi="Times New Roman" w:cs="Times New Roman"/>
          <w:sz w:val="28"/>
          <w:szCs w:val="28"/>
        </w:rPr>
        <w:t>ешенством на территории Мухоршибирского района,  в соответствии со ст.50 Федерального закона 52-ФЗ от 30.03.1999 № 52-ФЗ (ред.от 29.07.2017) «О санитарно-эпидемиологическом благополучии населения»</w:t>
      </w:r>
    </w:p>
    <w:p w:rsidR="00AA5179" w:rsidRDefault="00AA5179" w:rsidP="00AA517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A5179" w:rsidRDefault="00AA5179" w:rsidP="00AA517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Pr="009E105B">
        <w:rPr>
          <w:rFonts w:ascii="Times New Roman" w:hAnsi="Times New Roman" w:cs="Times New Roman"/>
          <w:b/>
          <w:sz w:val="28"/>
          <w:szCs w:val="28"/>
        </w:rPr>
        <w:t>РАСПОРЯЖАЮСЬ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AA5179" w:rsidRDefault="00AA5179" w:rsidP="00AA517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25E83" w:rsidRDefault="00325E83" w:rsidP="00325E8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44F05" w:rsidRDefault="00D44F05" w:rsidP="00325E8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25E83" w:rsidRDefault="00497D27" w:rsidP="00325E8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A5179">
        <w:rPr>
          <w:rFonts w:ascii="Times New Roman" w:hAnsi="Times New Roman" w:cs="Times New Roman"/>
          <w:sz w:val="28"/>
          <w:szCs w:val="28"/>
        </w:rPr>
        <w:t>1.</w:t>
      </w:r>
      <w:r w:rsidR="00AA5179">
        <w:rPr>
          <w:rFonts w:ascii="Times New Roman" w:hAnsi="Times New Roman" w:cs="Times New Roman"/>
          <w:sz w:val="28"/>
          <w:szCs w:val="28"/>
        </w:rPr>
        <w:t xml:space="preserve"> Категорически з</w:t>
      </w:r>
      <w:r w:rsidR="00412795" w:rsidRPr="00AA5179">
        <w:rPr>
          <w:rFonts w:ascii="Times New Roman" w:hAnsi="Times New Roman" w:cs="Times New Roman"/>
          <w:sz w:val="28"/>
          <w:szCs w:val="28"/>
        </w:rPr>
        <w:t xml:space="preserve">апретить </w:t>
      </w:r>
      <w:r w:rsidR="00AA5179" w:rsidRPr="00AA5179">
        <w:rPr>
          <w:rFonts w:ascii="Times New Roman" w:hAnsi="Times New Roman" w:cs="Times New Roman"/>
          <w:sz w:val="28"/>
          <w:szCs w:val="28"/>
        </w:rPr>
        <w:t xml:space="preserve"> выпас сельскохозяйственных животных  в границах населенных пунктов поселения;</w:t>
      </w:r>
    </w:p>
    <w:p w:rsidR="00AA5179" w:rsidRPr="00AA5179" w:rsidRDefault="00AA5179" w:rsidP="00325E8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97D27" w:rsidRDefault="00497D27" w:rsidP="00325E8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A5179">
        <w:rPr>
          <w:rFonts w:ascii="Times New Roman" w:hAnsi="Times New Roman" w:cs="Times New Roman"/>
          <w:sz w:val="28"/>
          <w:szCs w:val="28"/>
        </w:rPr>
        <w:t>2. Обнародовать настоящее распоряжение;</w:t>
      </w:r>
    </w:p>
    <w:p w:rsidR="00AA5179" w:rsidRPr="00AA5179" w:rsidRDefault="00AA5179" w:rsidP="00325E8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97D27" w:rsidRPr="00AA5179" w:rsidRDefault="00497D27" w:rsidP="00325E8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A5179">
        <w:rPr>
          <w:rFonts w:ascii="Times New Roman" w:hAnsi="Times New Roman" w:cs="Times New Roman"/>
          <w:sz w:val="28"/>
          <w:szCs w:val="28"/>
        </w:rPr>
        <w:t>3.</w:t>
      </w:r>
      <w:proofErr w:type="gramStart"/>
      <w:r w:rsidRPr="00AA517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AA5179">
        <w:rPr>
          <w:rFonts w:ascii="Times New Roman" w:hAnsi="Times New Roman" w:cs="Times New Roman"/>
          <w:sz w:val="28"/>
          <w:szCs w:val="28"/>
        </w:rPr>
        <w:t xml:space="preserve"> исполнением настоящего распоряжения оставляю за собой.</w:t>
      </w:r>
    </w:p>
    <w:p w:rsidR="00497D27" w:rsidRPr="00AA5179" w:rsidRDefault="00497D27" w:rsidP="00325E8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97D27" w:rsidRDefault="00497D27" w:rsidP="00325E8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25E83" w:rsidRDefault="00325E83" w:rsidP="00325E8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25E83" w:rsidRDefault="00325E83" w:rsidP="00325E8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25E83" w:rsidRDefault="00325E83" w:rsidP="00325E8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25E83" w:rsidRDefault="00F862E8" w:rsidP="00325E8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Глава</w:t>
      </w:r>
      <w:r w:rsidR="00AA5179">
        <w:rPr>
          <w:rFonts w:ascii="Times New Roman" w:hAnsi="Times New Roman" w:cs="Times New Roman"/>
          <w:sz w:val="24"/>
          <w:szCs w:val="24"/>
        </w:rPr>
        <w:t xml:space="preserve"> </w:t>
      </w:r>
      <w:r w:rsidR="00325E83">
        <w:rPr>
          <w:rFonts w:ascii="Times New Roman" w:hAnsi="Times New Roman" w:cs="Times New Roman"/>
          <w:sz w:val="24"/>
          <w:szCs w:val="24"/>
        </w:rPr>
        <w:t xml:space="preserve"> МО СП «Подлопатинское»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В.Г. Булдаков</w:t>
      </w:r>
    </w:p>
    <w:p w:rsidR="00325E83" w:rsidRDefault="00325E83" w:rsidP="00325E8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25E83" w:rsidRDefault="00325E83" w:rsidP="00325E8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25E83" w:rsidRDefault="00325E83" w:rsidP="00325E8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25E83" w:rsidRDefault="00325E83" w:rsidP="00325E8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25E83" w:rsidRDefault="00325E83" w:rsidP="00325E8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25E83" w:rsidRDefault="00325E83" w:rsidP="00325E8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25E83" w:rsidRPr="00656A35" w:rsidRDefault="00325E83" w:rsidP="00325E8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05CBE" w:rsidRDefault="00B05CBE" w:rsidP="00F7765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57734" w:rsidRPr="009E105B" w:rsidRDefault="00557734" w:rsidP="0055773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E105B">
        <w:rPr>
          <w:rFonts w:ascii="Times New Roman" w:hAnsi="Times New Roman" w:cs="Times New Roman"/>
          <w:b/>
          <w:sz w:val="28"/>
          <w:szCs w:val="28"/>
        </w:rPr>
        <w:t>АДМИНИСТРАЦИЯ  МУНИЦИПАЛЬНОГО  ОБРАЗОВАНИЯ</w:t>
      </w:r>
    </w:p>
    <w:p w:rsidR="00557734" w:rsidRPr="009E105B" w:rsidRDefault="00557734" w:rsidP="0055773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E105B">
        <w:rPr>
          <w:rFonts w:ascii="Times New Roman" w:hAnsi="Times New Roman" w:cs="Times New Roman"/>
          <w:b/>
          <w:sz w:val="28"/>
          <w:szCs w:val="28"/>
        </w:rPr>
        <w:t xml:space="preserve">            СЕЛЬСКОЕ ПОСЕЛЕНИЕ « ПОДЛОПАТИНСКОЕ»</w:t>
      </w:r>
    </w:p>
    <w:p w:rsidR="00557734" w:rsidRPr="009E105B" w:rsidRDefault="00557734" w:rsidP="0055773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57734" w:rsidRPr="009E105B" w:rsidRDefault="00557734" w:rsidP="0055773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57734" w:rsidRPr="009E105B" w:rsidRDefault="00557734" w:rsidP="0055773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57734" w:rsidRPr="009E105B" w:rsidRDefault="00557734" w:rsidP="0055773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57734" w:rsidRPr="009E105B" w:rsidRDefault="00557734" w:rsidP="0055773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E105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РАСПОРЯЖЕНИЕ</w:t>
      </w:r>
    </w:p>
    <w:p w:rsidR="00557734" w:rsidRPr="009E105B" w:rsidRDefault="00557734" w:rsidP="0055773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57734" w:rsidRDefault="00557734" w:rsidP="005577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57734" w:rsidRDefault="00557734" w:rsidP="005577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57734" w:rsidRPr="00557734" w:rsidRDefault="00F862E8" w:rsidP="0055773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2</w:t>
      </w:r>
      <w:r w:rsidR="00BE241E">
        <w:rPr>
          <w:rFonts w:ascii="Times New Roman" w:hAnsi="Times New Roman" w:cs="Times New Roman"/>
          <w:sz w:val="28"/>
          <w:szCs w:val="28"/>
        </w:rPr>
        <w:t>.12</w:t>
      </w:r>
      <w:r w:rsidR="00557734" w:rsidRPr="00557734">
        <w:rPr>
          <w:rFonts w:ascii="Times New Roman" w:hAnsi="Times New Roman" w:cs="Times New Roman"/>
          <w:sz w:val="28"/>
          <w:szCs w:val="28"/>
        </w:rPr>
        <w:t xml:space="preserve">  2017г</w:t>
      </w:r>
    </w:p>
    <w:p w:rsidR="00557734" w:rsidRPr="00557734" w:rsidRDefault="00557734" w:rsidP="0055773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57734">
        <w:rPr>
          <w:rFonts w:ascii="Times New Roman" w:hAnsi="Times New Roman" w:cs="Times New Roman"/>
          <w:sz w:val="28"/>
          <w:szCs w:val="28"/>
        </w:rPr>
        <w:t xml:space="preserve">с. Подлопатки                 </w:t>
      </w:r>
      <w:r w:rsidR="00F862E8">
        <w:rPr>
          <w:rFonts w:ascii="Times New Roman" w:hAnsi="Times New Roman" w:cs="Times New Roman"/>
          <w:sz w:val="28"/>
          <w:szCs w:val="28"/>
        </w:rPr>
        <w:t xml:space="preserve">                   № 15</w:t>
      </w:r>
    </w:p>
    <w:p w:rsidR="00557734" w:rsidRPr="00557734" w:rsidRDefault="00557734" w:rsidP="0055773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5773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</w:p>
    <w:p w:rsidR="00325E83" w:rsidRPr="00557734" w:rsidRDefault="00325E8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25E83" w:rsidRPr="009E105B" w:rsidRDefault="00325E8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E105B" w:rsidRDefault="009E105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E105B" w:rsidRDefault="009E105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F4247C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E241E">
        <w:rPr>
          <w:rFonts w:ascii="Times New Roman" w:hAnsi="Times New Roman" w:cs="Times New Roman"/>
          <w:sz w:val="28"/>
          <w:szCs w:val="28"/>
        </w:rPr>
        <w:t xml:space="preserve">В связи с распространением инфекционного заболевания животных </w:t>
      </w:r>
      <w:proofErr w:type="gramStart"/>
      <w:r w:rsidR="00BE241E">
        <w:rPr>
          <w:rFonts w:ascii="Times New Roman" w:hAnsi="Times New Roman" w:cs="Times New Roman"/>
          <w:sz w:val="28"/>
          <w:szCs w:val="28"/>
        </w:rPr>
        <w:t>–</w:t>
      </w:r>
      <w:r w:rsidR="006C1AD6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="006C1AD6">
        <w:rPr>
          <w:rFonts w:ascii="Times New Roman" w:hAnsi="Times New Roman" w:cs="Times New Roman"/>
          <w:sz w:val="28"/>
          <w:szCs w:val="28"/>
        </w:rPr>
        <w:t>ешенством на территории Мухоршибирского района,  в соответствии со ст.50 Федерального закона 52-ФЗ от 30.03.1999 № 52-ФЗ (ред.от 29.07.2017) «О санитарно-эпидемиологическом благополучии населения»</w:t>
      </w:r>
    </w:p>
    <w:p w:rsidR="006C1AD6" w:rsidRDefault="006C1A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E105B" w:rsidRDefault="009E105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Pr="009E105B">
        <w:rPr>
          <w:rFonts w:ascii="Times New Roman" w:hAnsi="Times New Roman" w:cs="Times New Roman"/>
          <w:b/>
          <w:sz w:val="28"/>
          <w:szCs w:val="28"/>
        </w:rPr>
        <w:t>РАСПОРЯЖАЮСЬ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9E105B" w:rsidRDefault="009E105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C1AD6" w:rsidRDefault="009E105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E105B">
        <w:rPr>
          <w:rFonts w:ascii="Times New Roman" w:hAnsi="Times New Roman" w:cs="Times New Roman"/>
          <w:sz w:val="28"/>
          <w:szCs w:val="28"/>
        </w:rPr>
        <w:t>1</w:t>
      </w:r>
      <w:r w:rsidR="00BE241E">
        <w:rPr>
          <w:rFonts w:ascii="Times New Roman" w:hAnsi="Times New Roman" w:cs="Times New Roman"/>
          <w:sz w:val="28"/>
          <w:szCs w:val="28"/>
        </w:rPr>
        <w:t xml:space="preserve">. Определить </w:t>
      </w:r>
      <w:r w:rsidR="006C1AD6">
        <w:rPr>
          <w:rFonts w:ascii="Times New Roman" w:hAnsi="Times New Roman" w:cs="Times New Roman"/>
          <w:sz w:val="28"/>
          <w:szCs w:val="28"/>
        </w:rPr>
        <w:t>местом сжигания биологических отходов  на территории МО СП «Подлопатинское»  -  скотомогильник  в местности «Никольская гора».</w:t>
      </w:r>
    </w:p>
    <w:p w:rsidR="00BE241E" w:rsidRDefault="006C1AD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0FF3" w:rsidRDefault="00F70FF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бнародовать настоящее распоряжение.</w:t>
      </w:r>
    </w:p>
    <w:p w:rsidR="00F70FF3" w:rsidRDefault="00F70FF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70FF3" w:rsidRDefault="00F70FF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распоряжения оставляю за собой.</w:t>
      </w:r>
    </w:p>
    <w:p w:rsidR="00F4247C" w:rsidRDefault="00F4247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4247C" w:rsidRDefault="00F4247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4247C" w:rsidRDefault="00F4247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4247C" w:rsidRPr="009E105B" w:rsidRDefault="00F4247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О СП «Подлопатинское»                                     В.Г. Булдаков</w:t>
      </w:r>
    </w:p>
    <w:p w:rsidR="009E105B" w:rsidRDefault="009E105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E105B" w:rsidRPr="00557734" w:rsidRDefault="009E105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57734" w:rsidRDefault="005577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57734" w:rsidRDefault="005577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57734" w:rsidRDefault="005577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57734" w:rsidRDefault="00557734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557734" w:rsidSect="00DA73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56A35"/>
    <w:rsid w:val="00020E17"/>
    <w:rsid w:val="00030A91"/>
    <w:rsid w:val="00070E07"/>
    <w:rsid w:val="000B3C14"/>
    <w:rsid w:val="00110AD7"/>
    <w:rsid w:val="00126590"/>
    <w:rsid w:val="00164990"/>
    <w:rsid w:val="00175637"/>
    <w:rsid w:val="00181120"/>
    <w:rsid w:val="001A19CE"/>
    <w:rsid w:val="001E0900"/>
    <w:rsid w:val="00210E5D"/>
    <w:rsid w:val="0021360F"/>
    <w:rsid w:val="002535B0"/>
    <w:rsid w:val="002566F6"/>
    <w:rsid w:val="002627D6"/>
    <w:rsid w:val="002767BB"/>
    <w:rsid w:val="002B7254"/>
    <w:rsid w:val="00323747"/>
    <w:rsid w:val="00325E83"/>
    <w:rsid w:val="00345B5F"/>
    <w:rsid w:val="003A7234"/>
    <w:rsid w:val="003F2903"/>
    <w:rsid w:val="003F608F"/>
    <w:rsid w:val="0040471E"/>
    <w:rsid w:val="00412795"/>
    <w:rsid w:val="00453095"/>
    <w:rsid w:val="00486A54"/>
    <w:rsid w:val="00496B86"/>
    <w:rsid w:val="00497D27"/>
    <w:rsid w:val="004D3BFA"/>
    <w:rsid w:val="004E65EF"/>
    <w:rsid w:val="00557734"/>
    <w:rsid w:val="005C01A3"/>
    <w:rsid w:val="00656A35"/>
    <w:rsid w:val="00665FF7"/>
    <w:rsid w:val="006C0951"/>
    <w:rsid w:val="006C1AD6"/>
    <w:rsid w:val="006D1D38"/>
    <w:rsid w:val="00723F32"/>
    <w:rsid w:val="00736C3C"/>
    <w:rsid w:val="00772C84"/>
    <w:rsid w:val="007D4E27"/>
    <w:rsid w:val="007D6619"/>
    <w:rsid w:val="00821182"/>
    <w:rsid w:val="00823611"/>
    <w:rsid w:val="0084522C"/>
    <w:rsid w:val="00884BEA"/>
    <w:rsid w:val="0088731D"/>
    <w:rsid w:val="009321AE"/>
    <w:rsid w:val="009D6DD5"/>
    <w:rsid w:val="009E105B"/>
    <w:rsid w:val="00A3762D"/>
    <w:rsid w:val="00AA5179"/>
    <w:rsid w:val="00AE73BF"/>
    <w:rsid w:val="00B05CBE"/>
    <w:rsid w:val="00B244F3"/>
    <w:rsid w:val="00B44812"/>
    <w:rsid w:val="00B72416"/>
    <w:rsid w:val="00B86FAD"/>
    <w:rsid w:val="00BA42C6"/>
    <w:rsid w:val="00BC1AB5"/>
    <w:rsid w:val="00BD6765"/>
    <w:rsid w:val="00BE241E"/>
    <w:rsid w:val="00BF181A"/>
    <w:rsid w:val="00C46345"/>
    <w:rsid w:val="00C4711F"/>
    <w:rsid w:val="00C53F52"/>
    <w:rsid w:val="00C70C31"/>
    <w:rsid w:val="00C7733B"/>
    <w:rsid w:val="00D43D51"/>
    <w:rsid w:val="00D44F05"/>
    <w:rsid w:val="00D52AB1"/>
    <w:rsid w:val="00D9085A"/>
    <w:rsid w:val="00D974DB"/>
    <w:rsid w:val="00DA738A"/>
    <w:rsid w:val="00E303FE"/>
    <w:rsid w:val="00E3062F"/>
    <w:rsid w:val="00E567DB"/>
    <w:rsid w:val="00E95040"/>
    <w:rsid w:val="00EC1BD0"/>
    <w:rsid w:val="00F231F5"/>
    <w:rsid w:val="00F4247C"/>
    <w:rsid w:val="00F5030F"/>
    <w:rsid w:val="00F70FF3"/>
    <w:rsid w:val="00F77652"/>
    <w:rsid w:val="00F862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73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6D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F942E-6B48-451E-8D7A-76A2DF766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0</TotalTime>
  <Pages>1</Pages>
  <Words>850</Words>
  <Characters>484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nattend</Company>
  <LinksUpToDate>false</LinksUpToDate>
  <CharactersWithSpaces>5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Админ</cp:lastModifiedBy>
  <cp:revision>49</cp:revision>
  <cp:lastPrinted>2018-05-16T07:23:00Z</cp:lastPrinted>
  <dcterms:created xsi:type="dcterms:W3CDTF">2013-10-01T00:37:00Z</dcterms:created>
  <dcterms:modified xsi:type="dcterms:W3CDTF">2018-11-28T07:57:00Z</dcterms:modified>
</cp:coreProperties>
</file>